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3DC" w:rsidRPr="00D3343F" w:rsidRDefault="00332FD8" w:rsidP="00332FD8">
      <w:pPr>
        <w:jc w:val="center"/>
        <w:rPr>
          <w:sz w:val="44"/>
          <w:szCs w:val="44"/>
        </w:rPr>
      </w:pPr>
      <w:r w:rsidRPr="00D3343F">
        <w:rPr>
          <w:sz w:val="44"/>
          <w:szCs w:val="44"/>
        </w:rPr>
        <w:t>README Front</w:t>
      </w:r>
    </w:p>
    <w:p w:rsidR="00332FD8" w:rsidRPr="00D3343F" w:rsidRDefault="00332FD8" w:rsidP="00332FD8">
      <w:pPr>
        <w:jc w:val="center"/>
        <w:rPr>
          <w:sz w:val="44"/>
          <w:szCs w:val="44"/>
        </w:rPr>
      </w:pPr>
    </w:p>
    <w:p w:rsidR="00F4725E" w:rsidRPr="001E1872" w:rsidRDefault="00F70ACE" w:rsidP="00F4725E">
      <w:pPr>
        <w:rPr>
          <w:sz w:val="44"/>
          <w:szCs w:val="44"/>
        </w:rPr>
      </w:pPr>
      <w:r w:rsidRPr="001E1872">
        <w:rPr>
          <w:sz w:val="44"/>
          <w:szCs w:val="44"/>
        </w:rPr>
        <w:t>Installation :</w:t>
      </w:r>
    </w:p>
    <w:p w:rsidR="00CD25B3" w:rsidRDefault="00CD25B3" w:rsidP="00F4725E">
      <w:pPr>
        <w:rPr>
          <w:sz w:val="24"/>
          <w:szCs w:val="24"/>
        </w:rPr>
      </w:pPr>
    </w:p>
    <w:p w:rsidR="00D3343F" w:rsidRPr="008F319E" w:rsidRDefault="00D3343F" w:rsidP="00D3343F">
      <w:pPr>
        <w:rPr>
          <w:sz w:val="24"/>
          <w:szCs w:val="24"/>
        </w:rPr>
      </w:pPr>
      <w:r w:rsidRPr="008F319E">
        <w:rPr>
          <w:sz w:val="24"/>
          <w:szCs w:val="24"/>
        </w:rPr>
        <w:t xml:space="preserve">Toutes les commandes sont à réaliser dans un terminal dans le dossier du projet </w:t>
      </w:r>
      <w:proofErr w:type="spellStart"/>
      <w:r w:rsidRPr="008F319E">
        <w:rPr>
          <w:sz w:val="24"/>
          <w:szCs w:val="24"/>
        </w:rPr>
        <w:t>react</w:t>
      </w:r>
      <w:proofErr w:type="spellEnd"/>
      <w:r w:rsidRPr="008F319E">
        <w:rPr>
          <w:sz w:val="24"/>
          <w:szCs w:val="24"/>
        </w:rPr>
        <w:t xml:space="preserve"> créé.</w:t>
      </w:r>
    </w:p>
    <w:p w:rsidR="00D3343F" w:rsidRPr="008F319E" w:rsidRDefault="00D3343F" w:rsidP="00D3343F">
      <w:pPr>
        <w:rPr>
          <w:sz w:val="24"/>
          <w:szCs w:val="24"/>
        </w:rPr>
      </w:pPr>
      <w:r w:rsidRPr="008F319E">
        <w:rPr>
          <w:sz w:val="24"/>
          <w:szCs w:val="24"/>
        </w:rPr>
        <w:t xml:space="preserve">Ce projet utilise </w:t>
      </w:r>
      <w:proofErr w:type="spellStart"/>
      <w:r w:rsidRPr="008F319E">
        <w:rPr>
          <w:sz w:val="24"/>
          <w:szCs w:val="24"/>
        </w:rPr>
        <w:t>my</w:t>
      </w:r>
      <w:proofErr w:type="spellEnd"/>
      <w:r w:rsidRPr="008F319E">
        <w:rPr>
          <w:sz w:val="24"/>
          <w:szCs w:val="24"/>
        </w:rPr>
        <w:t>-</w:t>
      </w:r>
      <w:proofErr w:type="spellStart"/>
      <w:r w:rsidRPr="008F319E">
        <w:rPr>
          <w:sz w:val="24"/>
          <w:szCs w:val="24"/>
        </w:rPr>
        <w:t>react</w:t>
      </w:r>
      <w:proofErr w:type="spellEnd"/>
      <w:r w:rsidRPr="008F319E">
        <w:rPr>
          <w:sz w:val="24"/>
          <w:szCs w:val="24"/>
        </w:rPr>
        <w:t xml:space="preserve">-app. Je vous renvoie vers ce lien pour télécharger : </w:t>
      </w:r>
      <w:hyperlink r:id="rId6" w:history="1">
        <w:r w:rsidRPr="008F319E">
          <w:rPr>
            <w:color w:val="0563C1" w:themeColor="hyperlink"/>
            <w:sz w:val="24"/>
            <w:szCs w:val="24"/>
            <w:u w:val="single"/>
          </w:rPr>
          <w:t>https://create-react-app.dev/docs/getting-started/</w:t>
        </w:r>
      </w:hyperlink>
      <w:r w:rsidRPr="008F319E">
        <w:rPr>
          <w:sz w:val="24"/>
          <w:szCs w:val="24"/>
        </w:rPr>
        <w:t xml:space="preserve"> .</w:t>
      </w:r>
    </w:p>
    <w:p w:rsidR="00D3343F" w:rsidRPr="008F319E" w:rsidRDefault="00D3343F" w:rsidP="00D3343F">
      <w:pPr>
        <w:rPr>
          <w:sz w:val="24"/>
          <w:szCs w:val="24"/>
        </w:rPr>
      </w:pPr>
    </w:p>
    <w:p w:rsidR="00D3343F" w:rsidRPr="008F319E" w:rsidRDefault="00D3343F" w:rsidP="00D3343F">
      <w:pPr>
        <w:rPr>
          <w:sz w:val="24"/>
          <w:szCs w:val="24"/>
        </w:rPr>
      </w:pPr>
      <w:r w:rsidRPr="008F319E">
        <w:rPr>
          <w:sz w:val="24"/>
          <w:szCs w:val="24"/>
        </w:rPr>
        <w:t xml:space="preserve">Ce projet utilise les packages </w:t>
      </w:r>
      <w:proofErr w:type="spellStart"/>
      <w:r w:rsidRPr="008F319E">
        <w:rPr>
          <w:sz w:val="24"/>
          <w:szCs w:val="24"/>
        </w:rPr>
        <w:t>axios</w:t>
      </w:r>
      <w:proofErr w:type="spellEnd"/>
      <w:r w:rsidRPr="008F319E">
        <w:rPr>
          <w:sz w:val="24"/>
          <w:szCs w:val="24"/>
        </w:rPr>
        <w:t xml:space="preserve">, </w:t>
      </w:r>
      <w:proofErr w:type="spellStart"/>
      <w:r w:rsidRPr="008F319E">
        <w:rPr>
          <w:sz w:val="24"/>
          <w:szCs w:val="24"/>
        </w:rPr>
        <w:t>react</w:t>
      </w:r>
      <w:proofErr w:type="spellEnd"/>
      <w:r w:rsidRPr="008F319E">
        <w:rPr>
          <w:sz w:val="24"/>
          <w:szCs w:val="24"/>
        </w:rPr>
        <w:t xml:space="preserve">-router-dom et </w:t>
      </w:r>
      <w:proofErr w:type="spellStart"/>
      <w:r w:rsidRPr="008F319E">
        <w:rPr>
          <w:sz w:val="24"/>
          <w:szCs w:val="24"/>
        </w:rPr>
        <w:t>react</w:t>
      </w:r>
      <w:proofErr w:type="spellEnd"/>
      <w:r w:rsidRPr="008F319E">
        <w:rPr>
          <w:sz w:val="24"/>
          <w:szCs w:val="24"/>
        </w:rPr>
        <w:t xml:space="preserve"> </w:t>
      </w:r>
      <w:proofErr w:type="spellStart"/>
      <w:proofErr w:type="gramStart"/>
      <w:r w:rsidRPr="008F319E">
        <w:rPr>
          <w:sz w:val="24"/>
          <w:szCs w:val="24"/>
        </w:rPr>
        <w:t>icons</w:t>
      </w:r>
      <w:proofErr w:type="spellEnd"/>
      <w:r w:rsidRPr="008F319E">
        <w:rPr>
          <w:sz w:val="24"/>
          <w:szCs w:val="24"/>
        </w:rPr>
        <w:t>:</w:t>
      </w:r>
      <w:proofErr w:type="gramEnd"/>
    </w:p>
    <w:p w:rsidR="00D3343F" w:rsidRPr="008F319E" w:rsidRDefault="00D3343F" w:rsidP="00D3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spellStart"/>
      <w:r w:rsidRPr="008F319E">
        <w:rPr>
          <w:rFonts w:ascii="Courier New" w:eastAsia="Times New Roman" w:hAnsi="Courier New" w:cs="Courier New"/>
          <w:sz w:val="20"/>
          <w:szCs w:val="20"/>
          <w:lang w:val="en-US" w:eastAsia="fr-FR"/>
        </w:rPr>
        <w:t>npm</w:t>
      </w:r>
      <w:proofErr w:type="spellEnd"/>
      <w:r w:rsidRPr="008F319E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install </w:t>
      </w:r>
      <w:proofErr w:type="spellStart"/>
      <w:r w:rsidRPr="008F319E">
        <w:rPr>
          <w:rFonts w:ascii="Courier New" w:eastAsia="Times New Roman" w:hAnsi="Courier New" w:cs="Courier New"/>
          <w:sz w:val="20"/>
          <w:szCs w:val="20"/>
          <w:lang w:val="en-US" w:eastAsia="fr-FR"/>
        </w:rPr>
        <w:t>axios</w:t>
      </w:r>
      <w:proofErr w:type="spellEnd"/>
    </w:p>
    <w:p w:rsidR="00D3343F" w:rsidRPr="008F319E" w:rsidRDefault="00D3343F" w:rsidP="00D3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F4725E" w:rsidRPr="00D3343F" w:rsidRDefault="00D3343F" w:rsidP="00D33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spellStart"/>
      <w:r w:rsidRPr="008F319E">
        <w:rPr>
          <w:rFonts w:ascii="Courier New" w:eastAsia="Times New Roman" w:hAnsi="Courier New" w:cs="Courier New"/>
          <w:sz w:val="20"/>
          <w:szCs w:val="20"/>
          <w:lang w:val="en-US" w:eastAsia="fr-FR"/>
        </w:rPr>
        <w:t>npm</w:t>
      </w:r>
      <w:proofErr w:type="spellEnd"/>
      <w:r w:rsidRPr="008F319E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install -–save react-router-dom</w:t>
      </w:r>
      <w:bookmarkStart w:id="0" w:name="_GoBack"/>
      <w:bookmarkEnd w:id="0"/>
    </w:p>
    <w:p w:rsidR="00F4725E" w:rsidRPr="00D3343F" w:rsidRDefault="00F4725E" w:rsidP="00F47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F4725E" w:rsidRPr="00D3343F" w:rsidRDefault="00D3343F" w:rsidP="00F4725E">
      <w:pPr>
        <w:rPr>
          <w:sz w:val="24"/>
          <w:szCs w:val="24"/>
          <w:lang w:val="en-US"/>
        </w:rPr>
      </w:pPr>
      <w:r>
        <w:fldChar w:fldCharType="begin"/>
      </w:r>
      <w:r w:rsidRPr="00D3343F">
        <w:rPr>
          <w:lang w:val="en-US"/>
        </w:rPr>
        <w:instrText xml:space="preserve"> HYPERLINK "https://create-react-app.dev/docs/adding-a-router/" </w:instrText>
      </w:r>
      <w:r>
        <w:fldChar w:fldCharType="separate"/>
      </w:r>
      <w:r w:rsidR="00F4725E" w:rsidRPr="00D3343F">
        <w:rPr>
          <w:rStyle w:val="Lienhypertexte"/>
          <w:sz w:val="24"/>
          <w:szCs w:val="24"/>
          <w:lang w:val="en-US"/>
        </w:rPr>
        <w:t>https://create-react-app.dev/docs/adding-a-router/</w:t>
      </w:r>
      <w:r>
        <w:rPr>
          <w:rStyle w:val="Lienhypertexte"/>
          <w:sz w:val="24"/>
          <w:szCs w:val="24"/>
        </w:rPr>
        <w:fldChar w:fldCharType="end"/>
      </w:r>
    </w:p>
    <w:p w:rsidR="00F4725E" w:rsidRPr="00D3343F" w:rsidRDefault="00D3343F" w:rsidP="00F4725E">
      <w:pPr>
        <w:rPr>
          <w:sz w:val="24"/>
          <w:szCs w:val="24"/>
          <w:lang w:val="en-US"/>
        </w:rPr>
      </w:pPr>
      <w:r>
        <w:fldChar w:fldCharType="begin"/>
      </w:r>
      <w:r w:rsidRPr="00D3343F">
        <w:rPr>
          <w:lang w:val="en-US"/>
        </w:rPr>
        <w:instrText xml:space="preserve"> HYPERLINK "https://www.npmjs.com/package/react-icons" </w:instrText>
      </w:r>
      <w:r>
        <w:fldChar w:fldCharType="separate"/>
      </w:r>
      <w:r w:rsidR="00F4725E" w:rsidRPr="00D3343F">
        <w:rPr>
          <w:rStyle w:val="Lienhypertexte"/>
          <w:sz w:val="24"/>
          <w:szCs w:val="24"/>
          <w:lang w:val="en-US"/>
        </w:rPr>
        <w:t>https://www.npmjs.com/package/react-icons</w:t>
      </w:r>
      <w:r>
        <w:rPr>
          <w:rStyle w:val="Lienhypertexte"/>
          <w:sz w:val="24"/>
          <w:szCs w:val="24"/>
        </w:rPr>
        <w:fldChar w:fldCharType="end"/>
      </w:r>
      <w:r w:rsidR="00F4725E" w:rsidRPr="00D3343F">
        <w:rPr>
          <w:sz w:val="24"/>
          <w:szCs w:val="24"/>
          <w:lang w:val="en-US"/>
        </w:rPr>
        <w:t xml:space="preserve"> </w:t>
      </w:r>
    </w:p>
    <w:p w:rsidR="00A158CB" w:rsidRPr="00D3343F" w:rsidRDefault="00A158CB" w:rsidP="00F4725E">
      <w:pPr>
        <w:rPr>
          <w:sz w:val="24"/>
          <w:szCs w:val="24"/>
          <w:lang w:val="en-US"/>
        </w:rPr>
      </w:pPr>
    </w:p>
    <w:p w:rsidR="00F4725E" w:rsidRPr="00D3343F" w:rsidRDefault="00F4725E" w:rsidP="00F4725E">
      <w:pPr>
        <w:rPr>
          <w:sz w:val="24"/>
          <w:szCs w:val="24"/>
          <w:lang w:val="en-US"/>
        </w:rPr>
      </w:pPr>
    </w:p>
    <w:p w:rsidR="00F4725E" w:rsidRPr="00F4725E" w:rsidRDefault="00F4725E" w:rsidP="00332FD8">
      <w:pPr>
        <w:rPr>
          <w:sz w:val="44"/>
          <w:szCs w:val="44"/>
        </w:rPr>
      </w:pPr>
      <w:r w:rsidRPr="00F4725E">
        <w:rPr>
          <w:sz w:val="44"/>
          <w:szCs w:val="44"/>
        </w:rPr>
        <w:t>Lancement</w:t>
      </w:r>
      <w:r w:rsidR="006F1B5B">
        <w:rPr>
          <w:sz w:val="44"/>
          <w:szCs w:val="44"/>
        </w:rPr>
        <w:t xml:space="preserve"> </w:t>
      </w:r>
      <w:r w:rsidRPr="00F4725E">
        <w:rPr>
          <w:sz w:val="44"/>
          <w:szCs w:val="44"/>
        </w:rPr>
        <w:t>:</w:t>
      </w:r>
    </w:p>
    <w:p w:rsidR="00F4725E" w:rsidRPr="00F4725E" w:rsidRDefault="00F4725E" w:rsidP="00332FD8">
      <w:pPr>
        <w:rPr>
          <w:sz w:val="24"/>
          <w:szCs w:val="24"/>
        </w:rPr>
      </w:pPr>
    </w:p>
    <w:p w:rsidR="00F4725E" w:rsidRDefault="00F4725E" w:rsidP="00332FD8">
      <w:pPr>
        <w:rPr>
          <w:sz w:val="24"/>
          <w:szCs w:val="24"/>
        </w:rPr>
      </w:pPr>
      <w:r w:rsidRPr="00F4725E">
        <w:rPr>
          <w:sz w:val="24"/>
          <w:szCs w:val="24"/>
        </w:rPr>
        <w:t>Pour lancer l’application, il faut d</w:t>
      </w:r>
      <w:r>
        <w:rPr>
          <w:sz w:val="24"/>
          <w:szCs w:val="24"/>
        </w:rPr>
        <w:t xml:space="preserve">’abord lancer le programme java s’occupant du back end. Ensuite, dans </w:t>
      </w:r>
      <w:r w:rsidR="003A429A">
        <w:rPr>
          <w:sz w:val="24"/>
          <w:szCs w:val="24"/>
        </w:rPr>
        <w:t>le</w:t>
      </w:r>
      <w:r>
        <w:rPr>
          <w:sz w:val="24"/>
          <w:szCs w:val="24"/>
        </w:rPr>
        <w:t xml:space="preserve"> terminal</w:t>
      </w:r>
      <w:r w:rsidR="003A429A">
        <w:rPr>
          <w:sz w:val="24"/>
          <w:szCs w:val="24"/>
        </w:rPr>
        <w:t>, il faut se placer dans le dossier du projet et lancer la commande :</w:t>
      </w:r>
    </w:p>
    <w:p w:rsidR="003A429A" w:rsidRDefault="003A429A" w:rsidP="003A4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F4725E">
        <w:rPr>
          <w:rFonts w:ascii="Courier New" w:eastAsia="Times New Roman" w:hAnsi="Courier New" w:cs="Courier New"/>
          <w:sz w:val="20"/>
          <w:szCs w:val="20"/>
          <w:lang w:eastAsia="fr-FR"/>
        </w:rPr>
        <w:t>npm</w:t>
      </w:r>
      <w:proofErr w:type="spellEnd"/>
      <w:proofErr w:type="gramEnd"/>
      <w:r w:rsidRPr="00F4725E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sta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>rt</w:t>
      </w:r>
    </w:p>
    <w:p w:rsidR="003A429A" w:rsidRDefault="003A429A" w:rsidP="003A4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3A429A" w:rsidRDefault="003A429A" w:rsidP="003A4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insi, le site devrait se lancer sur la page d’accueil correspondante.</w:t>
      </w:r>
    </w:p>
    <w:p w:rsidR="001E1872" w:rsidRDefault="001E1872" w:rsidP="003A4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1E1872" w:rsidRDefault="001E1872" w:rsidP="003A4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9635C0" w:rsidRDefault="009635C0" w:rsidP="003A4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C45F2D" w:rsidRPr="00C45F2D" w:rsidRDefault="00BD78E6" w:rsidP="003A4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  <w:u w:val="single"/>
        </w:rPr>
      </w:pPr>
      <w:r w:rsidRPr="00C45F2D">
        <w:rPr>
          <w:b/>
          <w:sz w:val="24"/>
          <w:szCs w:val="24"/>
          <w:u w:val="single"/>
        </w:rPr>
        <w:t>Important :</w:t>
      </w:r>
    </w:p>
    <w:p w:rsidR="005A62D2" w:rsidRDefault="00BD78E6" w:rsidP="003A4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rtaines fonctionnalités du projet ne sont plus implémentées correctement suite à l’évolution du backend. Par exemple, pour créer une question il faut une matière maintenant ce qui n’était pas le cas avant. Ainsi, il faut revoir </w:t>
      </w:r>
      <w:r w:rsidR="00860E3F">
        <w:rPr>
          <w:sz w:val="24"/>
          <w:szCs w:val="24"/>
        </w:rPr>
        <w:t>certaines fonctionnalités.</w:t>
      </w:r>
    </w:p>
    <w:p w:rsidR="001E1872" w:rsidRDefault="001E1872" w:rsidP="003A4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44"/>
          <w:szCs w:val="44"/>
        </w:rPr>
      </w:pPr>
      <w:proofErr w:type="spellStart"/>
      <w:r>
        <w:rPr>
          <w:sz w:val="44"/>
          <w:szCs w:val="44"/>
        </w:rPr>
        <w:lastRenderedPageBreak/>
        <w:t>Rooting</w:t>
      </w:r>
      <w:proofErr w:type="spellEnd"/>
      <w:r>
        <w:rPr>
          <w:sz w:val="44"/>
          <w:szCs w:val="44"/>
        </w:rPr>
        <w:t xml:space="preserve"> :</w:t>
      </w:r>
    </w:p>
    <w:p w:rsidR="001E1872" w:rsidRDefault="001E1872" w:rsidP="003A4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1E1872" w:rsidRDefault="001E1872" w:rsidP="003A4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 c’est la première fois que vous lancer l’application, vous devriez arriver sur la page d’accueil pour un utilisateur non connecté. D’ici, vous avez 2 possibilités :</w:t>
      </w:r>
    </w:p>
    <w:p w:rsidR="001E1872" w:rsidRPr="001E1872" w:rsidRDefault="001E1872" w:rsidP="001E1872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44"/>
          <w:szCs w:val="44"/>
        </w:rPr>
      </w:pPr>
      <w:r>
        <w:rPr>
          <w:sz w:val="24"/>
          <w:szCs w:val="24"/>
        </w:rPr>
        <w:t>Créer un compte en passant par la page dédiée, ce qui vous connectera automatiquement au compte.</w:t>
      </w:r>
    </w:p>
    <w:p w:rsidR="00800E54" w:rsidRPr="00800E54" w:rsidRDefault="001E1872" w:rsidP="001E1872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44"/>
          <w:szCs w:val="44"/>
        </w:rPr>
      </w:pPr>
      <w:r>
        <w:rPr>
          <w:sz w:val="24"/>
          <w:szCs w:val="24"/>
        </w:rPr>
        <w:t>Se connecter à un compte déjà créer</w:t>
      </w:r>
      <w:r w:rsidR="004D3028">
        <w:rPr>
          <w:sz w:val="24"/>
          <w:szCs w:val="24"/>
        </w:rPr>
        <w:t xml:space="preserve"> en passant par la page de connexion</w:t>
      </w:r>
      <w:r>
        <w:rPr>
          <w:sz w:val="24"/>
          <w:szCs w:val="24"/>
        </w:rPr>
        <w:t>.</w:t>
      </w:r>
    </w:p>
    <w:p w:rsidR="00800E54" w:rsidRDefault="00800E54" w:rsidP="00800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sz w:val="24"/>
          <w:szCs w:val="24"/>
        </w:rPr>
      </w:pPr>
    </w:p>
    <w:p w:rsidR="001D2EE4" w:rsidRDefault="00800E54" w:rsidP="00FA4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e fois connecté, tous les utilisateurs ont accès à ces </w:t>
      </w:r>
      <w:r w:rsidR="00501A81">
        <w:rPr>
          <w:sz w:val="24"/>
          <w:szCs w:val="24"/>
        </w:rPr>
        <w:t>possibilités</w:t>
      </w:r>
      <w:r w:rsidR="001D2EE4">
        <w:rPr>
          <w:sz w:val="24"/>
          <w:szCs w:val="24"/>
        </w:rPr>
        <w:t> :</w:t>
      </w:r>
    </w:p>
    <w:p w:rsidR="00FA4468" w:rsidRDefault="00FA4468" w:rsidP="00800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sz w:val="24"/>
          <w:szCs w:val="24"/>
        </w:rPr>
      </w:pPr>
    </w:p>
    <w:p w:rsidR="001D2EE4" w:rsidRPr="001D2EE4" w:rsidRDefault="001D2EE4" w:rsidP="001D2EE4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44"/>
          <w:szCs w:val="44"/>
        </w:rPr>
      </w:pPr>
      <w:r>
        <w:rPr>
          <w:sz w:val="24"/>
          <w:szCs w:val="24"/>
        </w:rPr>
        <w:t>Créer une question</w:t>
      </w:r>
    </w:p>
    <w:p w:rsidR="00A95F14" w:rsidRPr="00A95F14" w:rsidRDefault="001D2EE4" w:rsidP="001D2EE4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44"/>
          <w:szCs w:val="44"/>
        </w:rPr>
      </w:pPr>
      <w:r>
        <w:rPr>
          <w:sz w:val="24"/>
          <w:szCs w:val="24"/>
        </w:rPr>
        <w:t>Réviser une matière</w:t>
      </w:r>
    </w:p>
    <w:p w:rsidR="00A95F14" w:rsidRPr="00A95F14" w:rsidRDefault="00A95F14" w:rsidP="001D2EE4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44"/>
          <w:szCs w:val="44"/>
        </w:rPr>
      </w:pPr>
      <w:r>
        <w:rPr>
          <w:sz w:val="24"/>
          <w:szCs w:val="24"/>
        </w:rPr>
        <w:t>Relancer une question (si une question proposée à était refusé)</w:t>
      </w:r>
    </w:p>
    <w:p w:rsidR="00A95F14" w:rsidRDefault="00501A81" w:rsidP="00501A81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sulter/Modifier son profil (accessible dans la barre de navigation)</w:t>
      </w:r>
    </w:p>
    <w:p w:rsidR="00501A81" w:rsidRPr="00501A81" w:rsidRDefault="00153F1C" w:rsidP="00501A81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 déconnecter</w:t>
      </w:r>
    </w:p>
    <w:p w:rsidR="00501A81" w:rsidRDefault="00501A81" w:rsidP="00A95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sz w:val="24"/>
          <w:szCs w:val="24"/>
        </w:rPr>
      </w:pPr>
    </w:p>
    <w:p w:rsidR="00A95F14" w:rsidRDefault="00A95F14" w:rsidP="00FA4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 lien avec le back end n’étant pas fais sur tous ce qui concerne l’admin et l’admin root,</w:t>
      </w:r>
      <w:r w:rsidR="00444EF0">
        <w:rPr>
          <w:sz w:val="24"/>
          <w:szCs w:val="24"/>
        </w:rPr>
        <w:t xml:space="preserve"> </w:t>
      </w:r>
      <w:r>
        <w:rPr>
          <w:sz w:val="24"/>
          <w:szCs w:val="24"/>
        </w:rPr>
        <w:t>tous les comptes ont aussi accès aux autres fonctionnalités :</w:t>
      </w:r>
    </w:p>
    <w:p w:rsidR="00A95F14" w:rsidRDefault="00A95F14" w:rsidP="00A95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sz w:val="24"/>
          <w:szCs w:val="24"/>
        </w:rPr>
      </w:pPr>
    </w:p>
    <w:p w:rsidR="00A95F14" w:rsidRDefault="00D46A1F" w:rsidP="00D46A1F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A95F14" w:rsidRPr="00D46A1F">
        <w:rPr>
          <w:sz w:val="24"/>
          <w:szCs w:val="24"/>
        </w:rPr>
        <w:t>pprouver une</w:t>
      </w:r>
      <w:r>
        <w:rPr>
          <w:sz w:val="24"/>
          <w:szCs w:val="24"/>
        </w:rPr>
        <w:t xml:space="preserve"> question</w:t>
      </w:r>
    </w:p>
    <w:p w:rsidR="00D46A1F" w:rsidRDefault="00D46A1F" w:rsidP="00D46A1F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pprimer une question</w:t>
      </w:r>
    </w:p>
    <w:p w:rsidR="00D46A1F" w:rsidRDefault="00D46A1F" w:rsidP="00D46A1F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rtifier ou supprimer un utilisateur (supprimer étant la suppression de la certification, réservé </w:t>
      </w:r>
      <w:r w:rsidR="00506F25">
        <w:rPr>
          <w:sz w:val="24"/>
          <w:szCs w:val="24"/>
        </w:rPr>
        <w:t>à l’admin root</w:t>
      </w:r>
      <w:r>
        <w:rPr>
          <w:sz w:val="24"/>
          <w:szCs w:val="24"/>
        </w:rPr>
        <w:t>)</w:t>
      </w:r>
    </w:p>
    <w:p w:rsidR="00547C7B" w:rsidRDefault="00547C7B" w:rsidP="00547C7B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547C7B" w:rsidRDefault="00547C7B" w:rsidP="00547C7B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547C7B" w:rsidRDefault="00547C7B" w:rsidP="00547C7B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547C7B" w:rsidRDefault="00547C7B" w:rsidP="00547C7B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547C7B" w:rsidRDefault="00547C7B" w:rsidP="00547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 ce qui concernes les fonctionnalités manquantes :</w:t>
      </w:r>
    </w:p>
    <w:p w:rsidR="002C1F7D" w:rsidRDefault="002C1F7D" w:rsidP="002C1F7D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D138AB" w:rsidRPr="00D138AB" w:rsidRDefault="002C1F7D" w:rsidP="00D138AB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filière n’est pas prise en compte lors de la création d’utilisateur</w:t>
      </w:r>
    </w:p>
    <w:p w:rsidR="00547C7B" w:rsidRDefault="00547C7B" w:rsidP="00547C7B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ut ce qui concerne les matières </w:t>
      </w:r>
      <w:r w:rsidR="00AD3D49">
        <w:rPr>
          <w:sz w:val="24"/>
          <w:szCs w:val="24"/>
        </w:rPr>
        <w:t xml:space="preserve">et </w:t>
      </w:r>
      <w:proofErr w:type="spellStart"/>
      <w:r w:rsidR="00AD3D49">
        <w:rPr>
          <w:sz w:val="24"/>
          <w:szCs w:val="24"/>
        </w:rPr>
        <w:t>ues</w:t>
      </w:r>
      <w:proofErr w:type="spellEnd"/>
      <w:r w:rsidR="00AD3D49">
        <w:rPr>
          <w:sz w:val="24"/>
          <w:szCs w:val="24"/>
        </w:rPr>
        <w:t xml:space="preserve"> n’est pas </w:t>
      </w:r>
      <w:r w:rsidR="00D138AB">
        <w:rPr>
          <w:sz w:val="24"/>
          <w:szCs w:val="24"/>
        </w:rPr>
        <w:t>implémenter</w:t>
      </w:r>
      <w:r w:rsidR="00AD3D49">
        <w:rPr>
          <w:sz w:val="24"/>
          <w:szCs w:val="24"/>
        </w:rPr>
        <w:t>.</w:t>
      </w:r>
    </w:p>
    <w:p w:rsidR="001E1872" w:rsidRDefault="00E803E3" w:rsidP="002C1F7D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s utilisateurs ne peuvent pas être certifier (et leur certification </w:t>
      </w:r>
      <w:r w:rsidR="00A835E8">
        <w:rPr>
          <w:sz w:val="24"/>
          <w:szCs w:val="24"/>
        </w:rPr>
        <w:t xml:space="preserve">ne peut pas </w:t>
      </w:r>
      <w:r>
        <w:rPr>
          <w:sz w:val="24"/>
          <w:szCs w:val="24"/>
        </w:rPr>
        <w:t>être retirer)</w:t>
      </w:r>
      <w:r w:rsidR="002C1F7D">
        <w:rPr>
          <w:sz w:val="24"/>
          <w:szCs w:val="24"/>
        </w:rPr>
        <w:t xml:space="preserve"> </w:t>
      </w:r>
    </w:p>
    <w:p w:rsidR="002C1F7D" w:rsidRDefault="002C1F7D" w:rsidP="002C1F7D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s listes de questions ne prennent pas en compte la certification de l’utilisateur connecté</w:t>
      </w:r>
      <w:r w:rsidR="00964F32">
        <w:rPr>
          <w:sz w:val="24"/>
          <w:szCs w:val="24"/>
        </w:rPr>
        <w:t>, ainsi, il peut supprimer ou valider n’importe quel</w:t>
      </w:r>
      <w:r w:rsidR="00A106EF">
        <w:rPr>
          <w:sz w:val="24"/>
          <w:szCs w:val="24"/>
        </w:rPr>
        <w:t>le</w:t>
      </w:r>
      <w:r w:rsidR="00964F32">
        <w:rPr>
          <w:sz w:val="24"/>
          <w:szCs w:val="24"/>
        </w:rPr>
        <w:t xml:space="preserve"> question.</w:t>
      </w:r>
    </w:p>
    <w:p w:rsidR="00AD3D49" w:rsidRDefault="00765D53" w:rsidP="002C1F7D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s révisions ne sont pas </w:t>
      </w:r>
      <w:r w:rsidR="00D07BFD">
        <w:rPr>
          <w:sz w:val="24"/>
          <w:szCs w:val="24"/>
        </w:rPr>
        <w:t>liées au backend.</w:t>
      </w:r>
    </w:p>
    <w:p w:rsidR="00162189" w:rsidRDefault="00162189" w:rsidP="0016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7B16E7" w:rsidRDefault="007B16E7" w:rsidP="0016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pendant, il y a </w:t>
      </w:r>
      <w:r w:rsidR="00CE74BF">
        <w:rPr>
          <w:sz w:val="24"/>
          <w:szCs w:val="24"/>
        </w:rPr>
        <w:t xml:space="preserve">des </w:t>
      </w:r>
      <w:r>
        <w:rPr>
          <w:sz w:val="24"/>
          <w:szCs w:val="24"/>
        </w:rPr>
        <w:t>lignes mise en commentaires qui servent d’ébauche</w:t>
      </w:r>
      <w:r w:rsidR="005F3915">
        <w:rPr>
          <w:sz w:val="24"/>
          <w:szCs w:val="24"/>
        </w:rPr>
        <w:t>s</w:t>
      </w:r>
      <w:r>
        <w:rPr>
          <w:sz w:val="24"/>
          <w:szCs w:val="24"/>
        </w:rPr>
        <w:t xml:space="preserve"> à l’implémentation des différentes fonctionnalités manquantes.</w:t>
      </w:r>
    </w:p>
    <w:p w:rsidR="009E7008" w:rsidRDefault="009E7008" w:rsidP="0016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9635C0" w:rsidRDefault="009635C0" w:rsidP="0016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9E7008" w:rsidRDefault="009E7008" w:rsidP="0016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9E7008" w:rsidRDefault="009E7008" w:rsidP="0016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44"/>
          <w:szCs w:val="44"/>
        </w:rPr>
        <w:t>Composantes :</w:t>
      </w:r>
    </w:p>
    <w:p w:rsidR="009E7008" w:rsidRDefault="009E7008" w:rsidP="0016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oici une liste avec explications des différentes composantes :</w:t>
      </w:r>
    </w:p>
    <w:p w:rsidR="009E7008" w:rsidRDefault="009E7008" w:rsidP="0016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E272D4" w:rsidRDefault="00E272D4" w:rsidP="0016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E272D4" w:rsidRDefault="00E272D4" w:rsidP="0016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.js, la page indiquant les différents liens accessibles.</w:t>
      </w:r>
    </w:p>
    <w:p w:rsidR="00E272D4" w:rsidRDefault="00E272D4" w:rsidP="0016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9E7008" w:rsidRDefault="009E7008" w:rsidP="0016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ns le dossier components :</w:t>
      </w:r>
    </w:p>
    <w:p w:rsidR="009E7008" w:rsidRDefault="009E7008" w:rsidP="0016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9E7008" w:rsidRDefault="009E7008" w:rsidP="0016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AuthContext.js est un contexte, il permet de garder certaines fonctions et variables et les réutiliser sur les différentes pages. On y retrouve les fonctions liées à l’authentification.</w:t>
      </w:r>
    </w:p>
    <w:p w:rsidR="009E7008" w:rsidRDefault="009E7008" w:rsidP="0016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9E7008" w:rsidRDefault="009E7008" w:rsidP="0016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Navbar.js, ce composant est la barre de navigation, elle s’adapte en fonction de si l’utilisateur est connecté ou non</w:t>
      </w:r>
    </w:p>
    <w:p w:rsidR="009E7008" w:rsidRDefault="009E7008" w:rsidP="0016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9E7008" w:rsidRPr="009E7008" w:rsidRDefault="009E7008" w:rsidP="0016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PrivateRoute.js, ce composant permet d’encadrer un lien afin que ce lien soit accessible uniquement par quelqu’un de connecté.</w:t>
      </w:r>
    </w:p>
    <w:p w:rsidR="00162189" w:rsidRDefault="00162189" w:rsidP="0016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5A4635" w:rsidRDefault="00450B79" w:rsidP="0016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PrivateRouteAdmin.js, ce composant permet d’encadrer un lien afin que ce lien soit accessible uniquement par un admin connecté.</w:t>
      </w:r>
    </w:p>
    <w:p w:rsidR="005A4635" w:rsidRDefault="005A4635" w:rsidP="0016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5A4635" w:rsidRDefault="005A4635" w:rsidP="0016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ns le dossier pages :</w:t>
      </w:r>
    </w:p>
    <w:p w:rsidR="005A4635" w:rsidRDefault="005A4635" w:rsidP="0016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5E3492" w:rsidRDefault="005A4635" w:rsidP="0016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Accueil.js, la page par défaut pour quelqu’un de non connecté, permet de renvoyer vers connexion ou </w:t>
      </w:r>
      <w:r w:rsidR="005E3492">
        <w:rPr>
          <w:sz w:val="24"/>
          <w:szCs w:val="24"/>
        </w:rPr>
        <w:t>création</w:t>
      </w:r>
    </w:p>
    <w:p w:rsidR="005E3492" w:rsidRDefault="005E3492" w:rsidP="0016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540EC2" w:rsidRDefault="005E3492" w:rsidP="0016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Création.js, la page de création de compte, la filière n’est pas prise en compte</w:t>
      </w:r>
      <w:r w:rsidR="00540EC2">
        <w:rPr>
          <w:sz w:val="24"/>
          <w:szCs w:val="24"/>
        </w:rPr>
        <w:t>.</w:t>
      </w:r>
    </w:p>
    <w:p w:rsidR="00540EC2" w:rsidRDefault="00540EC2" w:rsidP="0016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540EC2" w:rsidRDefault="00540EC2" w:rsidP="00540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Connexion, la page de connexion,</w:t>
      </w:r>
    </w:p>
    <w:p w:rsidR="00540EC2" w:rsidRDefault="00540EC2" w:rsidP="00540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540EC2" w:rsidRDefault="00540EC2" w:rsidP="00540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Menu.js, la page par défaut une fois connecté, les 3 boutons du haut sont accessibles à tous et les 3 du bas uniquement aux admins</w:t>
      </w:r>
    </w:p>
    <w:p w:rsidR="00540EC2" w:rsidRDefault="00540EC2" w:rsidP="00540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EA49E2" w:rsidRDefault="00540EC2" w:rsidP="00540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CreationQuestion.js, la page de création d’une question</w:t>
      </w:r>
      <w:r w:rsidR="00450B79" w:rsidRPr="00540EC2">
        <w:rPr>
          <w:sz w:val="24"/>
          <w:szCs w:val="24"/>
        </w:rPr>
        <w:br/>
      </w:r>
    </w:p>
    <w:p w:rsidR="00EA49E2" w:rsidRDefault="00EA49E2" w:rsidP="00540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Profil.js, la page du profil, on peut supprimer ou modifier son profil</w:t>
      </w:r>
    </w:p>
    <w:p w:rsidR="00EA49E2" w:rsidRDefault="00EA49E2" w:rsidP="00EA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EA49E2" w:rsidRDefault="00EA49E2" w:rsidP="00EA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QuestionApprouveesList.js, la liste des question approuvées, à partir d’ici on peut en sélectionner une pour accéder aux détails.</w:t>
      </w:r>
    </w:p>
    <w:p w:rsidR="00EA49E2" w:rsidRDefault="00EA49E2" w:rsidP="00EA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EA49E2" w:rsidRDefault="00EA49E2" w:rsidP="00EA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QuestionApprouveesDetails</w:t>
      </w:r>
      <w:r w:rsidR="00027873">
        <w:rPr>
          <w:sz w:val="24"/>
          <w:szCs w:val="24"/>
        </w:rPr>
        <w:t>.js</w:t>
      </w:r>
      <w:r>
        <w:rPr>
          <w:sz w:val="24"/>
          <w:szCs w:val="24"/>
        </w:rPr>
        <w:t>, le détail d’une question approuvé, on peut la remettre en attente ou la corriger directement.</w:t>
      </w:r>
    </w:p>
    <w:p w:rsidR="00C30EFF" w:rsidRDefault="00C30EFF" w:rsidP="00EA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C30EFF" w:rsidRDefault="00C30EFF" w:rsidP="00EA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QuestionList.js, la liste des questions en attente d’une réponse d’un admin, on peut accéder au détail d’une question</w:t>
      </w:r>
    </w:p>
    <w:p w:rsidR="00C30EFF" w:rsidRDefault="00C30EFF" w:rsidP="00EA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8D2405" w:rsidRDefault="008D2405" w:rsidP="00EA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QuestionDetails.js, le détail d’une question en attente d’une r</w:t>
      </w:r>
      <w:r w:rsidR="00FE6CA3">
        <w:rPr>
          <w:sz w:val="24"/>
          <w:szCs w:val="24"/>
        </w:rPr>
        <w:t>é</w:t>
      </w:r>
      <w:r>
        <w:rPr>
          <w:sz w:val="24"/>
          <w:szCs w:val="24"/>
        </w:rPr>
        <w:t>ponse d’un admin, on peut refuser ou approuver la question</w:t>
      </w:r>
      <w:r w:rsidR="00027873">
        <w:rPr>
          <w:sz w:val="24"/>
          <w:szCs w:val="24"/>
        </w:rPr>
        <w:t>.</w:t>
      </w:r>
    </w:p>
    <w:p w:rsidR="00027873" w:rsidRDefault="00027873" w:rsidP="00EA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027873" w:rsidRDefault="00027873" w:rsidP="00EA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QuestionNopeList.js, </w:t>
      </w:r>
      <w:r w:rsidR="00FE6CA3">
        <w:rPr>
          <w:sz w:val="24"/>
          <w:szCs w:val="24"/>
        </w:rPr>
        <w:t>la liste des questions de l’utilisateur qui ont été refusé par un admin, il peut accéder au détail d’une des questions</w:t>
      </w:r>
    </w:p>
    <w:p w:rsidR="00FE6CA3" w:rsidRDefault="00FE6CA3" w:rsidP="00EA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FE6CA3" w:rsidRDefault="00FE6CA3" w:rsidP="00FE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QuestionNopeDetails.js, le détail d’une question refuser par un admin,</w:t>
      </w:r>
      <w:r w:rsidR="004A2D30">
        <w:rPr>
          <w:sz w:val="24"/>
          <w:szCs w:val="24"/>
        </w:rPr>
        <w:t xml:space="preserve"> on peut relancer ou supprimer la question.</w:t>
      </w:r>
    </w:p>
    <w:p w:rsidR="00ED2BB3" w:rsidRDefault="00ED2BB3" w:rsidP="00FE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ED2BB3" w:rsidRDefault="00ED2BB3" w:rsidP="00FE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UtilisateurList.js, la liste des utilisateurs</w:t>
      </w:r>
      <w:r w:rsidR="009A1692">
        <w:rPr>
          <w:sz w:val="24"/>
          <w:szCs w:val="24"/>
        </w:rPr>
        <w:t>, permet d’accéder au détail</w:t>
      </w:r>
    </w:p>
    <w:p w:rsidR="009A1692" w:rsidRDefault="009A1692" w:rsidP="00FE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9A1692" w:rsidRDefault="009A1692" w:rsidP="00FE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UtilisateurDetails.js, le détail d’un utilisateur, permet de certifier ou supprimer une certification</w:t>
      </w:r>
    </w:p>
    <w:p w:rsidR="00ED2BB3" w:rsidRDefault="00ED2BB3" w:rsidP="00FE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4A2D30" w:rsidRDefault="004A2D30" w:rsidP="00FE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Revision.js, la page pour choisir sa matière et son mode de révision</w:t>
      </w:r>
    </w:p>
    <w:p w:rsidR="004A2D30" w:rsidRDefault="004A2D30" w:rsidP="00FE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4A2D30" w:rsidRDefault="004A2D30" w:rsidP="004A2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Question.js, la page sur laquelle se passe les révisions</w:t>
      </w:r>
      <w:r w:rsidR="0093164C">
        <w:rPr>
          <w:sz w:val="24"/>
          <w:szCs w:val="24"/>
        </w:rPr>
        <w:t xml:space="preserve"> (sauf mode examen)</w:t>
      </w:r>
    </w:p>
    <w:p w:rsidR="004A2D30" w:rsidRDefault="004A2D30" w:rsidP="00FE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93164C" w:rsidRDefault="0093164C" w:rsidP="00FE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QuestionExamen.js, la page de révision en mode examen</w:t>
      </w:r>
    </w:p>
    <w:p w:rsidR="00ED2BB3" w:rsidRDefault="00ED2BB3" w:rsidP="00FE6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450B79" w:rsidRPr="00EA49E2" w:rsidRDefault="00450B79" w:rsidP="00EA4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EA49E2">
        <w:rPr>
          <w:sz w:val="24"/>
          <w:szCs w:val="24"/>
        </w:rPr>
        <w:br/>
      </w:r>
    </w:p>
    <w:p w:rsidR="00162189" w:rsidRPr="00162189" w:rsidRDefault="00162189" w:rsidP="0016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444EF0" w:rsidRPr="00A95F14" w:rsidRDefault="00444EF0" w:rsidP="00444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44"/>
          <w:szCs w:val="44"/>
        </w:rPr>
      </w:pPr>
    </w:p>
    <w:p w:rsidR="006F1B5B" w:rsidRDefault="006F1B5B" w:rsidP="003A4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6F1B5B" w:rsidRDefault="006F1B5B" w:rsidP="003A4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3A429A" w:rsidRPr="00F4725E" w:rsidRDefault="003A429A" w:rsidP="00332FD8">
      <w:pPr>
        <w:rPr>
          <w:sz w:val="24"/>
          <w:szCs w:val="24"/>
        </w:rPr>
      </w:pPr>
    </w:p>
    <w:sectPr w:rsidR="003A429A" w:rsidRPr="00F4725E" w:rsidSect="00F937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495369"/>
    <w:multiLevelType w:val="hybridMultilevel"/>
    <w:tmpl w:val="D3A8879E"/>
    <w:lvl w:ilvl="0" w:tplc="7160E2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6A"/>
    <w:rsid w:val="00027873"/>
    <w:rsid w:val="001256D0"/>
    <w:rsid w:val="00153F1C"/>
    <w:rsid w:val="00162189"/>
    <w:rsid w:val="001D2EE4"/>
    <w:rsid w:val="001E1872"/>
    <w:rsid w:val="00231735"/>
    <w:rsid w:val="002923DC"/>
    <w:rsid w:val="002C1F7D"/>
    <w:rsid w:val="002C6DD7"/>
    <w:rsid w:val="00332FD8"/>
    <w:rsid w:val="003A429A"/>
    <w:rsid w:val="004203F1"/>
    <w:rsid w:val="00444EF0"/>
    <w:rsid w:val="00450B79"/>
    <w:rsid w:val="004A2D30"/>
    <w:rsid w:val="004D3028"/>
    <w:rsid w:val="004E4A03"/>
    <w:rsid w:val="00501A81"/>
    <w:rsid w:val="00506F25"/>
    <w:rsid w:val="00540EC2"/>
    <w:rsid w:val="00547C7B"/>
    <w:rsid w:val="005A4635"/>
    <w:rsid w:val="005A62D2"/>
    <w:rsid w:val="005B3012"/>
    <w:rsid w:val="005E3492"/>
    <w:rsid w:val="005F3915"/>
    <w:rsid w:val="006635E3"/>
    <w:rsid w:val="006944C3"/>
    <w:rsid w:val="006E066A"/>
    <w:rsid w:val="006F1B5B"/>
    <w:rsid w:val="00765D53"/>
    <w:rsid w:val="007B16E7"/>
    <w:rsid w:val="00800E54"/>
    <w:rsid w:val="00860E3F"/>
    <w:rsid w:val="008D2405"/>
    <w:rsid w:val="0093164C"/>
    <w:rsid w:val="009635C0"/>
    <w:rsid w:val="00964F32"/>
    <w:rsid w:val="009A1692"/>
    <w:rsid w:val="009E7008"/>
    <w:rsid w:val="00A106EF"/>
    <w:rsid w:val="00A158CB"/>
    <w:rsid w:val="00A2208A"/>
    <w:rsid w:val="00A835E8"/>
    <w:rsid w:val="00A95F14"/>
    <w:rsid w:val="00AD3D49"/>
    <w:rsid w:val="00AF612F"/>
    <w:rsid w:val="00BD78E6"/>
    <w:rsid w:val="00C30EFF"/>
    <w:rsid w:val="00C32399"/>
    <w:rsid w:val="00C45F2D"/>
    <w:rsid w:val="00CD25B3"/>
    <w:rsid w:val="00CE74BF"/>
    <w:rsid w:val="00D07BFD"/>
    <w:rsid w:val="00D138AB"/>
    <w:rsid w:val="00D26FEE"/>
    <w:rsid w:val="00D3316F"/>
    <w:rsid w:val="00D3343F"/>
    <w:rsid w:val="00D46A1F"/>
    <w:rsid w:val="00D74B0E"/>
    <w:rsid w:val="00E272D4"/>
    <w:rsid w:val="00E72566"/>
    <w:rsid w:val="00E803E3"/>
    <w:rsid w:val="00EA23B9"/>
    <w:rsid w:val="00EA49E2"/>
    <w:rsid w:val="00EC2097"/>
    <w:rsid w:val="00ED2BB3"/>
    <w:rsid w:val="00F4725E"/>
    <w:rsid w:val="00F70ACE"/>
    <w:rsid w:val="00F9378F"/>
    <w:rsid w:val="00FA4468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B9C172-9C93-4685-A398-FCD034CD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4725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4725E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47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4725E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F4725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F4725E"/>
  </w:style>
  <w:style w:type="paragraph" w:styleId="Paragraphedeliste">
    <w:name w:val="List Paragraph"/>
    <w:basedOn w:val="Normal"/>
    <w:uiPriority w:val="34"/>
    <w:qFormat/>
    <w:rsid w:val="001E1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1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eate-react-app.dev/docs/getting-starte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3B5C-594D-4C6E-8664-E21B6572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 Nolland</dc:creator>
  <cp:keywords/>
  <dc:description/>
  <cp:lastModifiedBy>Lyz Piam</cp:lastModifiedBy>
  <cp:revision>61</cp:revision>
  <dcterms:created xsi:type="dcterms:W3CDTF">2024-08-29T09:57:00Z</dcterms:created>
  <dcterms:modified xsi:type="dcterms:W3CDTF">2025-02-09T23:15:00Z</dcterms:modified>
</cp:coreProperties>
</file>